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E3A20E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C61599">
        <w:rPr>
          <w:rFonts w:ascii="Arial" w:hAnsi="Arial" w:cs="Arial"/>
          <w:lang w:val="pt"/>
        </w:rPr>
        <w:t>2</w:t>
      </w:r>
      <w:r w:rsidR="00EE5D75">
        <w:rPr>
          <w:rFonts w:ascii="Arial" w:hAnsi="Arial" w:cs="Arial"/>
          <w:lang w:val="pt"/>
        </w:rPr>
        <w:t>9</w:t>
      </w:r>
      <w:r w:rsidR="000E7B78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43AAD8C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F67EC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Pr="00463036" w:rsidR="00082D35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0E7B78" w:rsidR="000E7B78">
        <w:rPr>
          <w:rFonts w:ascii="Arial Black" w:hAnsi="Arial Black" w:cs="Arial"/>
          <w:b/>
          <w:sz w:val="26"/>
          <w:szCs w:val="26"/>
          <w:lang w:val="pt"/>
        </w:rPr>
        <w:t xml:space="preserve">Rua Frederico </w:t>
      </w:r>
      <w:r w:rsidRPr="000E7B78" w:rsidR="000E7B78">
        <w:rPr>
          <w:rFonts w:ascii="Arial Black" w:hAnsi="Arial Black" w:cs="Arial"/>
          <w:b/>
          <w:sz w:val="26"/>
          <w:szCs w:val="26"/>
          <w:lang w:val="pt"/>
        </w:rPr>
        <w:t>Netto,</w:t>
      </w:r>
      <w:r w:rsidRPr="000E7B78" w:rsidR="000E7B78">
        <w:rPr>
          <w:rFonts w:ascii="Arial Black" w:hAnsi="Arial Black" w:cs="Arial"/>
          <w:b/>
          <w:sz w:val="26"/>
          <w:szCs w:val="26"/>
          <w:lang w:val="pt"/>
        </w:rPr>
        <w:t xml:space="preserve"> em frente ao número 186 e 188</w:t>
      </w:r>
      <w:r w:rsidR="000E7B78">
        <w:rPr>
          <w:rFonts w:ascii="Arial Black" w:hAnsi="Arial Black" w:cs="Arial"/>
          <w:b/>
          <w:sz w:val="26"/>
          <w:szCs w:val="26"/>
          <w:lang w:val="pt"/>
        </w:rPr>
        <w:t xml:space="preserve"> - JD</w:t>
      </w:r>
      <w:r w:rsidRPr="000E7B78" w:rsidR="000E7B78">
        <w:rPr>
          <w:rFonts w:ascii="Arial Black" w:hAnsi="Arial Black" w:cs="Arial"/>
          <w:b/>
          <w:sz w:val="26"/>
          <w:szCs w:val="26"/>
          <w:lang w:val="pt"/>
        </w:rPr>
        <w:t xml:space="preserve"> São domingos</w:t>
      </w:r>
      <w:r w:rsidR="00C926E9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399D16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F03804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0348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7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E6049F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0F6977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1BC604E5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5D61"/>
    <w:rsid w:val="0006634A"/>
    <w:rsid w:val="00067084"/>
    <w:rsid w:val="00067E6D"/>
    <w:rsid w:val="00076917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91E9C"/>
    <w:rsid w:val="001963DD"/>
    <w:rsid w:val="001A283D"/>
    <w:rsid w:val="001A56E5"/>
    <w:rsid w:val="001A77C2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7F86"/>
    <w:rsid w:val="003B0775"/>
    <w:rsid w:val="003C10DF"/>
    <w:rsid w:val="003D014B"/>
    <w:rsid w:val="003D6E07"/>
    <w:rsid w:val="003E52A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431D8"/>
    <w:rsid w:val="00543F21"/>
    <w:rsid w:val="00552736"/>
    <w:rsid w:val="00554431"/>
    <w:rsid w:val="00554BFE"/>
    <w:rsid w:val="00562904"/>
    <w:rsid w:val="00564B3C"/>
    <w:rsid w:val="0057028F"/>
    <w:rsid w:val="00582360"/>
    <w:rsid w:val="005951F7"/>
    <w:rsid w:val="005A1812"/>
    <w:rsid w:val="005A34CB"/>
    <w:rsid w:val="005B63DC"/>
    <w:rsid w:val="005B6F01"/>
    <w:rsid w:val="005C1125"/>
    <w:rsid w:val="005C268D"/>
    <w:rsid w:val="005C75AF"/>
    <w:rsid w:val="005D0662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833D7"/>
    <w:rsid w:val="00790F5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6006"/>
    <w:rsid w:val="008E2B79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7534"/>
    <w:rsid w:val="00977CF7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D44E3"/>
    <w:rsid w:val="00DD6A15"/>
    <w:rsid w:val="00DE5AA6"/>
    <w:rsid w:val="00DF07D1"/>
    <w:rsid w:val="00DF5D29"/>
    <w:rsid w:val="00E01B37"/>
    <w:rsid w:val="00E118A5"/>
    <w:rsid w:val="00E15204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1-07T13:42:00Z</dcterms:created>
  <dcterms:modified xsi:type="dcterms:W3CDTF">2023-11-07T13:42:00Z</dcterms:modified>
</cp:coreProperties>
</file>